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6062"/>
        <w:gridCol w:w="4256"/>
      </w:tblGrid>
      <w:tr w:rsidR="002B61AC" w:rsidRPr="00386291" w14:paraId="376D79DE" w14:textId="77777777">
        <w:trPr>
          <w:trHeight w:val="269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D79D9" w14:textId="77777777" w:rsidR="002B61AC" w:rsidRPr="00FD6249" w:rsidRDefault="002B61AC">
            <w:pPr>
              <w:rPr>
                <w:highlight w:val="yellow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D79DA" w14:textId="77777777" w:rsidR="002B61AC" w:rsidRPr="00FD6249" w:rsidRDefault="002B61AC" w:rsidP="002B61AC">
            <w:pPr>
              <w:spacing w:after="120" w:line="360" w:lineRule="auto"/>
              <w:ind w:left="-113" w:right="-113"/>
              <w:rPr>
                <w:b/>
                <w:spacing w:val="-2"/>
                <w:sz w:val="4"/>
                <w:highlight w:val="yellow"/>
              </w:rPr>
            </w:pPr>
          </w:p>
          <w:p w14:paraId="376D79DB" w14:textId="77777777" w:rsidR="00FD6249" w:rsidRPr="00FD6249" w:rsidRDefault="00FD6249" w:rsidP="00FD6249">
            <w:pPr>
              <w:spacing w:after="120" w:line="360" w:lineRule="auto"/>
              <w:ind w:left="-113" w:right="-113"/>
              <w:rPr>
                <w:b/>
                <w:spacing w:val="-2"/>
                <w:sz w:val="20"/>
                <w:highlight w:val="yellow"/>
              </w:rPr>
            </w:pPr>
            <w:r w:rsidRPr="00FD6249">
              <w:rPr>
                <w:b/>
                <w:spacing w:val="-2"/>
                <w:sz w:val="20"/>
                <w:highlight w:val="yellow"/>
              </w:rPr>
              <w:t xml:space="preserve">[Insert Customer Name] </w:t>
            </w:r>
          </w:p>
          <w:p w14:paraId="376D79DC" w14:textId="77777777" w:rsidR="00FD6249" w:rsidRPr="00FD6249" w:rsidRDefault="00FD6249" w:rsidP="00FD6249">
            <w:pPr>
              <w:spacing w:after="120" w:line="360" w:lineRule="auto"/>
              <w:ind w:left="-113" w:right="-113"/>
              <w:rPr>
                <w:b/>
                <w:sz w:val="20"/>
                <w:highlight w:val="yellow"/>
                <w:lang w:val="fr-FR"/>
              </w:rPr>
            </w:pPr>
            <w:r w:rsidRPr="00FD6249">
              <w:rPr>
                <w:b/>
                <w:spacing w:val="-2"/>
                <w:sz w:val="20"/>
                <w:highlight w:val="yellow"/>
              </w:rPr>
              <w:t xml:space="preserve">[Insert Customer address] </w:t>
            </w:r>
          </w:p>
          <w:p w14:paraId="376D79DD" w14:textId="77777777" w:rsidR="002B61AC" w:rsidRPr="00FD6249" w:rsidRDefault="002B61AC" w:rsidP="002B61AC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376D79DF" w14:textId="77777777" w:rsidR="00995025" w:rsidRPr="0048642F" w:rsidRDefault="00995025" w:rsidP="00995025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48642F">
        <w:rPr>
          <w:rFonts w:ascii="Arial" w:hAnsi="Arial" w:cs="Arial"/>
          <w:sz w:val="20"/>
          <w:szCs w:val="20"/>
          <w:highlight w:val="yellow"/>
        </w:rPr>
        <w:t>[Insert Contact Name]</w:t>
      </w:r>
    </w:p>
    <w:p w14:paraId="376D79E0" w14:textId="77777777" w:rsidR="00995025" w:rsidRPr="0048642F" w:rsidRDefault="00995025" w:rsidP="00995025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48642F">
        <w:rPr>
          <w:rFonts w:ascii="Arial" w:hAnsi="Arial" w:cs="Arial"/>
          <w:sz w:val="20"/>
          <w:szCs w:val="20"/>
          <w:highlight w:val="yellow"/>
        </w:rPr>
        <w:t>[Insert Supplier Name]</w:t>
      </w:r>
    </w:p>
    <w:p w14:paraId="376D79E1" w14:textId="77777777"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8642F">
        <w:rPr>
          <w:rFonts w:ascii="Arial" w:hAnsi="Arial" w:cs="ArialMT"/>
          <w:sz w:val="20"/>
          <w:szCs w:val="20"/>
          <w:highlight w:val="yellow"/>
        </w:rPr>
        <w:t>[Insert Supplier Address]</w:t>
      </w:r>
    </w:p>
    <w:p w14:paraId="376D79E2" w14:textId="77777777"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14:paraId="376D79E3" w14:textId="77777777"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8642F">
        <w:rPr>
          <w:rFonts w:ascii="Arial" w:hAnsi="Arial" w:cs="ArialMT"/>
          <w:sz w:val="20"/>
          <w:szCs w:val="20"/>
          <w:highlight w:val="yellow"/>
        </w:rPr>
        <w:t>[Insert Date</w:t>
      </w:r>
      <w:r>
        <w:rPr>
          <w:rFonts w:ascii="Arial" w:hAnsi="Arial" w:cs="ArialMT"/>
          <w:sz w:val="20"/>
          <w:szCs w:val="20"/>
          <w:highlight w:val="yellow"/>
        </w:rPr>
        <w:t>]</w:t>
      </w:r>
    </w:p>
    <w:p w14:paraId="376D79E4" w14:textId="77777777"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14:paraId="376D79E5" w14:textId="77777777" w:rsidR="00995025" w:rsidRDefault="00995025" w:rsidP="00995025">
      <w:pPr>
        <w:pStyle w:val="BasicParagraph"/>
        <w:spacing w:after="240"/>
        <w:ind w:right="888"/>
        <w:jc w:val="both"/>
        <w:rPr>
          <w:rFonts w:ascii="Arial" w:hAnsi="Arial" w:cs="ArialMT"/>
          <w:sz w:val="20"/>
          <w:szCs w:val="20"/>
        </w:rPr>
      </w:pPr>
    </w:p>
    <w:p w14:paraId="376D79E6" w14:textId="77777777" w:rsidR="00995025" w:rsidRPr="0048642F" w:rsidRDefault="00995025" w:rsidP="00995025">
      <w:pPr>
        <w:pStyle w:val="BasicParagraph"/>
        <w:spacing w:after="240" w:line="240" w:lineRule="auto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A34FF">
        <w:rPr>
          <w:rFonts w:ascii="Arial" w:hAnsi="Arial" w:cs="ArialMT"/>
          <w:sz w:val="20"/>
          <w:szCs w:val="20"/>
        </w:rPr>
        <w:t xml:space="preserve">Dear </w:t>
      </w:r>
      <w:r w:rsidRPr="0048642F">
        <w:rPr>
          <w:rFonts w:ascii="Arial" w:hAnsi="Arial" w:cs="ArialMT"/>
          <w:sz w:val="20"/>
          <w:szCs w:val="20"/>
          <w:highlight w:val="yellow"/>
        </w:rPr>
        <w:t>[Insert Contact Name]</w:t>
      </w:r>
    </w:p>
    <w:p w14:paraId="376D79E7" w14:textId="77777777" w:rsidR="00995025" w:rsidRPr="001244BA" w:rsidRDefault="00995025" w:rsidP="00995025">
      <w:pPr>
        <w:pStyle w:val="BasicParagraph"/>
        <w:spacing w:after="240" w:line="240" w:lineRule="auto"/>
        <w:ind w:right="888"/>
        <w:jc w:val="both"/>
        <w:rPr>
          <w:rFonts w:ascii="Arial" w:hAnsi="Arial" w:cs="Arial-BoldMT"/>
          <w:b/>
          <w:bCs/>
          <w:sz w:val="20"/>
          <w:szCs w:val="20"/>
        </w:rPr>
      </w:pPr>
      <w:r w:rsidRPr="0048642F">
        <w:rPr>
          <w:rFonts w:ascii="Arial" w:hAnsi="Arial" w:cs="Arial-BoldMT"/>
          <w:b/>
          <w:bCs/>
          <w:sz w:val="20"/>
          <w:szCs w:val="20"/>
          <w:highlight w:val="yellow"/>
        </w:rPr>
        <w:t>[Insert Contract Title]</w:t>
      </w:r>
    </w:p>
    <w:p w14:paraId="376D79E8" w14:textId="6846C4E6" w:rsidR="00A42051" w:rsidRPr="001244BA" w:rsidRDefault="00A42051" w:rsidP="00995025">
      <w:pPr>
        <w:pStyle w:val="BasicParagraph"/>
        <w:tabs>
          <w:tab w:val="left" w:pos="5670"/>
        </w:tabs>
        <w:spacing w:after="240" w:line="240" w:lineRule="auto"/>
        <w:ind w:right="1030"/>
        <w:jc w:val="both"/>
        <w:rPr>
          <w:rFonts w:ascii="Arial" w:hAnsi="Arial" w:cs="ArialMT"/>
          <w:sz w:val="20"/>
          <w:szCs w:val="20"/>
        </w:rPr>
      </w:pPr>
      <w:r w:rsidRPr="001244BA">
        <w:rPr>
          <w:rFonts w:ascii="Arial" w:hAnsi="Arial" w:cs="ArialMT"/>
          <w:sz w:val="20"/>
          <w:szCs w:val="20"/>
        </w:rPr>
        <w:t xml:space="preserve">Thank you for submitting your Tender for </w:t>
      </w:r>
      <w:r>
        <w:rPr>
          <w:rFonts w:ascii="Arial" w:hAnsi="Arial" w:cs="ArialMT"/>
          <w:sz w:val="20"/>
          <w:szCs w:val="20"/>
        </w:rPr>
        <w:t>the above mentioned procurement</w:t>
      </w:r>
      <w:r w:rsidR="005B1C24">
        <w:rPr>
          <w:rFonts w:ascii="Arial" w:hAnsi="Arial" w:cs="ArialMT"/>
          <w:sz w:val="20"/>
          <w:szCs w:val="20"/>
        </w:rPr>
        <w:t xml:space="preserve"> carried out under the Crown C</w:t>
      </w:r>
      <w:r w:rsidR="00B171DF">
        <w:rPr>
          <w:rFonts w:ascii="Arial" w:hAnsi="Arial" w:cs="ArialMT"/>
          <w:sz w:val="20"/>
          <w:szCs w:val="20"/>
        </w:rPr>
        <w:t xml:space="preserve">ommercial Service Technology </w:t>
      </w:r>
      <w:r w:rsidR="00396D53">
        <w:rPr>
          <w:rFonts w:ascii="Arial" w:hAnsi="Arial" w:cs="ArialMT"/>
          <w:sz w:val="20"/>
          <w:szCs w:val="20"/>
        </w:rPr>
        <w:t>Services</w:t>
      </w:r>
      <w:r w:rsidR="00B171DF">
        <w:rPr>
          <w:rFonts w:ascii="Arial" w:hAnsi="Arial" w:cs="ArialMT"/>
          <w:sz w:val="20"/>
          <w:szCs w:val="20"/>
        </w:rPr>
        <w:t xml:space="preserve"> </w:t>
      </w:r>
      <w:r w:rsidR="009941B1">
        <w:rPr>
          <w:rFonts w:ascii="Arial" w:hAnsi="Arial" w:cs="ArialMT"/>
          <w:sz w:val="20"/>
          <w:szCs w:val="20"/>
        </w:rPr>
        <w:t xml:space="preserve">2 </w:t>
      </w:r>
      <w:r w:rsidR="00B171DF">
        <w:rPr>
          <w:rFonts w:ascii="Arial" w:hAnsi="Arial" w:cs="ArialMT"/>
          <w:sz w:val="20"/>
          <w:szCs w:val="20"/>
        </w:rPr>
        <w:t>(RM</w:t>
      </w:r>
      <w:r w:rsidR="009941B1">
        <w:rPr>
          <w:rFonts w:ascii="Arial" w:hAnsi="Arial" w:cs="ArialMT"/>
          <w:sz w:val="20"/>
          <w:szCs w:val="20"/>
        </w:rPr>
        <w:t>3</w:t>
      </w:r>
      <w:r w:rsidR="00396D53">
        <w:rPr>
          <w:rFonts w:ascii="Arial" w:hAnsi="Arial" w:cs="ArialMT"/>
          <w:sz w:val="20"/>
          <w:szCs w:val="20"/>
        </w:rPr>
        <w:t>804</w:t>
      </w:r>
      <w:bookmarkStart w:id="0" w:name="_GoBack"/>
      <w:bookmarkEnd w:id="0"/>
      <w:r w:rsidR="00B171DF">
        <w:rPr>
          <w:rFonts w:ascii="Arial" w:hAnsi="Arial" w:cs="ArialMT"/>
          <w:sz w:val="20"/>
          <w:szCs w:val="20"/>
        </w:rPr>
        <w:t>) framework</w:t>
      </w:r>
      <w:r>
        <w:rPr>
          <w:rFonts w:ascii="Arial" w:hAnsi="Arial" w:cs="ArialMT"/>
          <w:sz w:val="20"/>
          <w:szCs w:val="20"/>
        </w:rPr>
        <w:t xml:space="preserve">. </w:t>
      </w:r>
    </w:p>
    <w:p w14:paraId="376D79E9" w14:textId="77777777" w:rsidR="00A42051" w:rsidRDefault="00A42051" w:rsidP="00995025">
      <w:pPr>
        <w:pStyle w:val="BasicParagraph"/>
        <w:tabs>
          <w:tab w:val="left" w:pos="5670"/>
        </w:tabs>
        <w:spacing w:after="240" w:line="240" w:lineRule="auto"/>
        <w:ind w:right="1030"/>
        <w:jc w:val="both"/>
        <w:rPr>
          <w:rFonts w:ascii="Arial" w:hAnsi="Arial" w:cs="ArialMT"/>
          <w:sz w:val="20"/>
          <w:szCs w:val="20"/>
        </w:rPr>
      </w:pPr>
      <w:r w:rsidRPr="001244BA">
        <w:rPr>
          <w:rFonts w:ascii="Arial" w:hAnsi="Arial" w:cs="ArialMT"/>
          <w:sz w:val="20"/>
          <w:szCs w:val="20"/>
        </w:rPr>
        <w:t xml:space="preserve">We regret to inform you that your </w:t>
      </w:r>
      <w:r>
        <w:rPr>
          <w:rFonts w:ascii="Arial" w:hAnsi="Arial" w:cs="ArialMT"/>
          <w:sz w:val="20"/>
          <w:szCs w:val="20"/>
        </w:rPr>
        <w:t xml:space="preserve">company </w:t>
      </w:r>
      <w:r w:rsidRPr="001244BA">
        <w:rPr>
          <w:rFonts w:ascii="Arial" w:hAnsi="Arial" w:cs="ArialMT"/>
          <w:sz w:val="20"/>
          <w:szCs w:val="20"/>
        </w:rPr>
        <w:t>wa</w:t>
      </w:r>
      <w:r>
        <w:rPr>
          <w:rFonts w:ascii="Arial" w:hAnsi="Arial" w:cs="ArialMT"/>
          <w:sz w:val="20"/>
          <w:szCs w:val="20"/>
        </w:rPr>
        <w:t>s unsuccessful on this occasion, as shown within the table below:</w:t>
      </w:r>
    </w:p>
    <w:tbl>
      <w:tblPr>
        <w:tblStyle w:val="TableGrid"/>
        <w:tblW w:w="9062" w:type="dxa"/>
        <w:tblInd w:w="108" w:type="dxa"/>
        <w:tblLook w:val="04A0" w:firstRow="1" w:lastRow="0" w:firstColumn="1" w:lastColumn="0" w:noHBand="0" w:noVBand="1"/>
      </w:tblPr>
      <w:tblGrid>
        <w:gridCol w:w="2410"/>
        <w:gridCol w:w="3326"/>
        <w:gridCol w:w="3326"/>
      </w:tblGrid>
      <w:tr w:rsidR="00A42051" w14:paraId="376D79ED" w14:textId="77777777" w:rsidTr="00995025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79EA" w14:textId="77777777" w:rsidR="00A42051" w:rsidRPr="00703DC0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103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D79EB" w14:textId="77777777"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 w:rsidRPr="001244BA">
              <w:rPr>
                <w:rFonts w:ascii="Arial" w:hAnsi="Arial" w:cs="ArialMT"/>
                <w:b/>
                <w:sz w:val="20"/>
                <w:szCs w:val="20"/>
              </w:rPr>
              <w:t>Your Company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376D79EC" w14:textId="77777777"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 w:rsidRPr="001244BA">
              <w:rPr>
                <w:rFonts w:ascii="Arial" w:hAnsi="Arial" w:cs="ArialMT"/>
                <w:b/>
                <w:sz w:val="20"/>
                <w:szCs w:val="20"/>
              </w:rPr>
              <w:t xml:space="preserve">Successful </w:t>
            </w:r>
            <w:r w:rsidR="00995025">
              <w:rPr>
                <w:rFonts w:ascii="Arial" w:hAnsi="Arial" w:cs="ArialMT"/>
                <w:b/>
                <w:sz w:val="20"/>
                <w:szCs w:val="20"/>
              </w:rPr>
              <w:t>Company</w:t>
            </w:r>
          </w:p>
        </w:tc>
      </w:tr>
      <w:tr w:rsidR="00A42051" w14:paraId="376D79F1" w14:textId="77777777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D79EE" w14:textId="77777777"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1</w:t>
            </w:r>
          </w:p>
        </w:tc>
        <w:tc>
          <w:tcPr>
            <w:tcW w:w="3326" w:type="dxa"/>
            <w:vAlign w:val="center"/>
          </w:tcPr>
          <w:p w14:paraId="376D79EF" w14:textId="77777777" w:rsidR="00A42051" w:rsidRPr="008473DA" w:rsidRDefault="00995025" w:rsidP="0099502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14:paraId="376D79F0" w14:textId="77777777" w:rsidR="00A42051" w:rsidRPr="008473DA" w:rsidRDefault="00995025" w:rsidP="0099502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14:paraId="376D79F5" w14:textId="77777777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D79F2" w14:textId="77777777" w:rsidR="00995025" w:rsidRPr="001244B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2</w:t>
            </w:r>
          </w:p>
        </w:tc>
        <w:tc>
          <w:tcPr>
            <w:tcW w:w="3326" w:type="dxa"/>
            <w:vAlign w:val="center"/>
          </w:tcPr>
          <w:p w14:paraId="376D79F3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14:paraId="376D79F4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14:paraId="376D79F9" w14:textId="77777777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D79F6" w14:textId="77777777" w:rsidR="00995025" w:rsidRPr="001244B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3</w:t>
            </w:r>
          </w:p>
        </w:tc>
        <w:tc>
          <w:tcPr>
            <w:tcW w:w="3326" w:type="dxa"/>
            <w:vAlign w:val="center"/>
          </w:tcPr>
          <w:p w14:paraId="376D79F7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14:paraId="376D79F8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14:paraId="376D79FD" w14:textId="77777777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D79FA" w14:textId="77777777" w:rsidR="00995025" w:rsidRPr="001244B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4</w:t>
            </w:r>
          </w:p>
        </w:tc>
        <w:tc>
          <w:tcPr>
            <w:tcW w:w="3326" w:type="dxa"/>
            <w:vAlign w:val="center"/>
          </w:tcPr>
          <w:p w14:paraId="376D79FB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14:paraId="376D79FC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14:paraId="376D7A01" w14:textId="77777777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D79FE" w14:textId="77777777" w:rsidR="00995025" w:rsidRPr="001244B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5</w:t>
            </w:r>
          </w:p>
        </w:tc>
        <w:tc>
          <w:tcPr>
            <w:tcW w:w="3326" w:type="dxa"/>
            <w:vAlign w:val="center"/>
          </w:tcPr>
          <w:p w14:paraId="376D79FF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14:paraId="376D7A00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14:paraId="376D7A05" w14:textId="77777777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D7A02" w14:textId="77777777" w:rsidR="00995025" w:rsidRPr="001244B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6</w:t>
            </w:r>
          </w:p>
        </w:tc>
        <w:tc>
          <w:tcPr>
            <w:tcW w:w="3326" w:type="dxa"/>
            <w:vAlign w:val="center"/>
          </w:tcPr>
          <w:p w14:paraId="376D7A03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14:paraId="376D7A04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14:paraId="376D7A09" w14:textId="77777777" w:rsidTr="00995025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76D7A06" w14:textId="77777777" w:rsidR="00995025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Total</w:t>
            </w:r>
          </w:p>
        </w:tc>
        <w:tc>
          <w:tcPr>
            <w:tcW w:w="3326" w:type="dxa"/>
            <w:vAlign w:val="center"/>
          </w:tcPr>
          <w:p w14:paraId="376D7A07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14:paraId="376D7A08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</w:tbl>
    <w:p w14:paraId="376D7A0A" w14:textId="77777777" w:rsidR="00A42051" w:rsidRDefault="00A42051" w:rsidP="00995025">
      <w:pPr>
        <w:pStyle w:val="BasicParagraph"/>
        <w:tabs>
          <w:tab w:val="left" w:pos="5670"/>
        </w:tabs>
        <w:ind w:right="1030"/>
        <w:jc w:val="both"/>
        <w:rPr>
          <w:rFonts w:ascii="Arial" w:hAnsi="Arial" w:cs="ArialMT"/>
          <w:sz w:val="20"/>
          <w:szCs w:val="20"/>
        </w:rPr>
      </w:pPr>
    </w:p>
    <w:p w14:paraId="376D7A0B" w14:textId="77777777" w:rsidR="00A42051" w:rsidRDefault="00A42051" w:rsidP="00995025">
      <w:pPr>
        <w:spacing w:after="240" w:line="240" w:lineRule="auto"/>
        <w:ind w:right="1032"/>
        <w:jc w:val="both"/>
        <w:rPr>
          <w:bCs/>
          <w:sz w:val="20"/>
          <w:szCs w:val="20"/>
        </w:rPr>
      </w:pPr>
      <w:r w:rsidRPr="008A2D8D">
        <w:rPr>
          <w:bCs/>
          <w:sz w:val="20"/>
          <w:szCs w:val="20"/>
        </w:rPr>
        <w:t xml:space="preserve">For your information, please also find attached </w:t>
      </w:r>
      <w:r>
        <w:rPr>
          <w:bCs/>
          <w:sz w:val="20"/>
          <w:szCs w:val="20"/>
        </w:rPr>
        <w:t>a Debrief Report</w:t>
      </w:r>
      <w:r w:rsidRPr="008A2D8D">
        <w:rPr>
          <w:bCs/>
          <w:sz w:val="20"/>
          <w:szCs w:val="20"/>
        </w:rPr>
        <w:t xml:space="preserve"> which sets out the scores achieved by your company during the evaluation. </w:t>
      </w:r>
    </w:p>
    <w:p w14:paraId="1E6BE6C1" w14:textId="77C61901" w:rsidR="002B61AC" w:rsidRDefault="002B61AC" w:rsidP="002B61AC">
      <w:pPr>
        <w:spacing w:after="0" w:line="288" w:lineRule="auto"/>
        <w:rPr>
          <w:bCs/>
          <w:sz w:val="20"/>
          <w:szCs w:val="20"/>
        </w:rPr>
      </w:pPr>
      <w:r w:rsidRPr="00650957">
        <w:rPr>
          <w:bCs/>
          <w:sz w:val="20"/>
          <w:szCs w:val="20"/>
          <w:highlight w:val="yellow"/>
        </w:rPr>
        <w:t>We are holding a 10 day standstill period for this Further Competition, starting on xx/xx/xx</w:t>
      </w:r>
      <w:r w:rsidR="00650957">
        <w:rPr>
          <w:bCs/>
          <w:sz w:val="20"/>
          <w:szCs w:val="20"/>
          <w:highlight w:val="yellow"/>
        </w:rPr>
        <w:t xml:space="preserve"> </w:t>
      </w:r>
      <w:r w:rsidRPr="00650957">
        <w:rPr>
          <w:bCs/>
          <w:sz w:val="20"/>
          <w:szCs w:val="20"/>
          <w:highlight w:val="yellow"/>
        </w:rPr>
        <w:t>until xx/xx/xx. During this pre-contract period any further clarification questions on the scoring or debrief which lead to our decision can be addressed.</w:t>
      </w:r>
    </w:p>
    <w:p w14:paraId="2C803CF3" w14:textId="77777777" w:rsidR="002B61AC" w:rsidRPr="008A2D8D" w:rsidRDefault="002B61AC" w:rsidP="002B61AC">
      <w:pPr>
        <w:spacing w:after="0" w:line="288" w:lineRule="auto"/>
        <w:rPr>
          <w:bCs/>
          <w:sz w:val="20"/>
          <w:szCs w:val="20"/>
        </w:rPr>
      </w:pPr>
    </w:p>
    <w:p w14:paraId="376D7A0C" w14:textId="77777777" w:rsidR="00A42051" w:rsidRDefault="00A42051" w:rsidP="00995025">
      <w:pPr>
        <w:pStyle w:val="BasicParagraph"/>
        <w:tabs>
          <w:tab w:val="left" w:pos="5670"/>
        </w:tabs>
        <w:spacing w:after="240" w:line="240" w:lineRule="auto"/>
        <w:ind w:right="1032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MT"/>
          <w:sz w:val="20"/>
          <w:szCs w:val="20"/>
        </w:rPr>
        <w:t>I would like to thank you for your involvement in this procurement, and I hope that you will continue to participate in future procurements.</w:t>
      </w:r>
    </w:p>
    <w:p w14:paraId="376D7A0D" w14:textId="77777777" w:rsidR="00995025" w:rsidRPr="0048566B" w:rsidRDefault="00995025" w:rsidP="00995025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  <w:r w:rsidRPr="0048566B">
        <w:rPr>
          <w:rFonts w:ascii="Arial" w:hAnsi="Arial" w:cs="ArialMT"/>
          <w:sz w:val="20"/>
          <w:szCs w:val="20"/>
        </w:rPr>
        <w:t>Yours sincerely</w:t>
      </w:r>
    </w:p>
    <w:p w14:paraId="376D7A0E" w14:textId="77777777" w:rsidR="00995025" w:rsidRPr="00527BF3" w:rsidRDefault="00995025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  <w:r w:rsidRPr="004A34FF">
        <w:rPr>
          <w:rFonts w:ascii="Arial" w:hAnsi="Arial" w:cs="Arial-BoldMT"/>
          <w:bCs/>
          <w:sz w:val="20"/>
          <w:szCs w:val="20"/>
          <w:highlight w:val="yellow"/>
        </w:rPr>
        <w:t xml:space="preserve">[Insert </w:t>
      </w:r>
      <w:r w:rsidR="00FD6249">
        <w:rPr>
          <w:rFonts w:ascii="Arial" w:hAnsi="Arial" w:cs="Arial-BoldMT"/>
          <w:bCs/>
          <w:sz w:val="20"/>
          <w:szCs w:val="20"/>
          <w:highlight w:val="yellow"/>
        </w:rPr>
        <w:t>your name/details</w:t>
      </w:r>
      <w:r w:rsidRPr="004A34FF">
        <w:rPr>
          <w:rFonts w:ascii="Arial" w:hAnsi="Arial" w:cs="Arial-BoldMT"/>
          <w:bCs/>
          <w:sz w:val="20"/>
          <w:szCs w:val="20"/>
          <w:highlight w:val="yellow"/>
        </w:rPr>
        <w:t>]</w:t>
      </w:r>
      <w:r>
        <w:rPr>
          <w:rFonts w:ascii="Arial" w:hAnsi="Arial" w:cs="Arial-BoldMT"/>
          <w:bCs/>
          <w:sz w:val="20"/>
          <w:szCs w:val="20"/>
        </w:rPr>
        <w:t xml:space="preserve"> </w:t>
      </w:r>
    </w:p>
    <w:p w14:paraId="376D7A0F" w14:textId="77777777" w:rsidR="007256BF" w:rsidRDefault="007256BF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14:paraId="376D7A10" w14:textId="77777777"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14:paraId="376D7A11" w14:textId="77777777"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14:paraId="376D7A12" w14:textId="77777777"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14:paraId="376D7A13" w14:textId="77777777"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796"/>
      </w:tblGrid>
      <w:tr w:rsidR="007256BF" w:rsidRPr="000F4D9C" w14:paraId="376D7A15" w14:textId="77777777" w:rsidTr="002B61AC">
        <w:tc>
          <w:tcPr>
            <w:tcW w:w="9213" w:type="dxa"/>
            <w:gridSpan w:val="2"/>
          </w:tcPr>
          <w:p w14:paraId="376D7A14" w14:textId="77777777" w:rsidR="007256BF" w:rsidRPr="00512F43" w:rsidRDefault="007256BF" w:rsidP="002B61AC">
            <w:pPr>
              <w:pStyle w:val="BasicParagraph"/>
              <w:spacing w:before="60" w:after="60"/>
              <w:jc w:val="right"/>
              <w:rPr>
                <w:rFonts w:ascii="Arial" w:hAnsi="Arial" w:cs="ArialMT"/>
                <w:b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sz w:val="20"/>
                <w:szCs w:val="20"/>
              </w:rPr>
              <w:t>Annex A</w:t>
            </w:r>
          </w:p>
        </w:tc>
      </w:tr>
      <w:tr w:rsidR="007256BF" w:rsidRPr="003E06B1" w14:paraId="376D7A18" w14:textId="77777777" w:rsidTr="002B61AC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6D7A16" w14:textId="77777777" w:rsidR="007256BF" w:rsidRPr="00512F43" w:rsidRDefault="007256BF" w:rsidP="002B61AC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Score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376D7A17" w14:textId="77777777" w:rsidR="007256BF" w:rsidRPr="00512F43" w:rsidRDefault="007256BF" w:rsidP="002B61AC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Rationale</w:t>
            </w:r>
          </w:p>
        </w:tc>
      </w:tr>
      <w:tr w:rsidR="007256BF" w:rsidRPr="000F4D9C" w14:paraId="376D7A1A" w14:textId="77777777" w:rsidTr="002B61AC">
        <w:tc>
          <w:tcPr>
            <w:tcW w:w="9213" w:type="dxa"/>
            <w:gridSpan w:val="2"/>
            <w:shd w:val="clear" w:color="auto" w:fill="000000" w:themeFill="text1"/>
          </w:tcPr>
          <w:p w14:paraId="376D7A19" w14:textId="77777777"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1 Question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7256BF" w:rsidRPr="000F4D9C" w14:paraId="376D7A1D" w14:textId="77777777" w:rsidTr="002B61AC">
        <w:tc>
          <w:tcPr>
            <w:tcW w:w="1417" w:type="dxa"/>
          </w:tcPr>
          <w:p w14:paraId="376D7A1B" w14:textId="77777777" w:rsidR="007256BF" w:rsidRPr="00512F43" w:rsidRDefault="007256BF" w:rsidP="002B61AC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76D7A1C" w14:textId="77777777" w:rsidR="007256BF" w:rsidRPr="00512F43" w:rsidRDefault="007256BF" w:rsidP="002B61AC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14:paraId="376D7A1F" w14:textId="77777777" w:rsidTr="002B61AC">
        <w:tc>
          <w:tcPr>
            <w:tcW w:w="9213" w:type="dxa"/>
            <w:gridSpan w:val="2"/>
            <w:shd w:val="clear" w:color="auto" w:fill="000000" w:themeFill="text1"/>
          </w:tcPr>
          <w:p w14:paraId="376D7A1E" w14:textId="77777777"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2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Question 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(%)</w:t>
            </w:r>
          </w:p>
        </w:tc>
      </w:tr>
      <w:tr w:rsidR="007256BF" w:rsidRPr="000F4D9C" w14:paraId="376D7A22" w14:textId="77777777" w:rsidTr="002B61AC">
        <w:tc>
          <w:tcPr>
            <w:tcW w:w="1417" w:type="dxa"/>
          </w:tcPr>
          <w:p w14:paraId="376D7A20" w14:textId="77777777" w:rsidR="007256BF" w:rsidRPr="00512F43" w:rsidRDefault="007256BF" w:rsidP="002B61AC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76D7A21" w14:textId="77777777" w:rsidR="007256BF" w:rsidRPr="00512F43" w:rsidRDefault="007256BF" w:rsidP="002B61AC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14:paraId="376D7A24" w14:textId="77777777" w:rsidTr="002B61AC">
        <w:tc>
          <w:tcPr>
            <w:tcW w:w="9213" w:type="dxa"/>
            <w:gridSpan w:val="2"/>
            <w:shd w:val="clear" w:color="auto" w:fill="000000" w:themeFill="text1"/>
          </w:tcPr>
          <w:p w14:paraId="376D7A23" w14:textId="77777777"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3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uestion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7256BF" w:rsidRPr="000F4D9C" w14:paraId="376D7A27" w14:textId="77777777" w:rsidTr="002B61AC">
        <w:tc>
          <w:tcPr>
            <w:tcW w:w="1417" w:type="dxa"/>
          </w:tcPr>
          <w:p w14:paraId="376D7A25" w14:textId="77777777" w:rsidR="007256BF" w:rsidRPr="00512F43" w:rsidRDefault="007256BF" w:rsidP="002B61AC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76D7A26" w14:textId="77777777" w:rsidR="007256BF" w:rsidRPr="00512F43" w:rsidRDefault="007256BF" w:rsidP="002B61AC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14:paraId="376D7A29" w14:textId="77777777" w:rsidTr="002B61AC">
        <w:tc>
          <w:tcPr>
            <w:tcW w:w="9213" w:type="dxa"/>
            <w:gridSpan w:val="2"/>
            <w:shd w:val="clear" w:color="auto" w:fill="000000" w:themeFill="text1"/>
          </w:tcPr>
          <w:p w14:paraId="376D7A28" w14:textId="77777777" w:rsidR="007256BF" w:rsidRPr="00512F43" w:rsidRDefault="00A07D9E" w:rsidP="002B61AC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4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uestion (%)</w:t>
            </w:r>
          </w:p>
        </w:tc>
      </w:tr>
      <w:tr w:rsidR="007256BF" w:rsidRPr="000F4D9C" w14:paraId="376D7A2C" w14:textId="77777777" w:rsidTr="002B61AC">
        <w:tc>
          <w:tcPr>
            <w:tcW w:w="1417" w:type="dxa"/>
          </w:tcPr>
          <w:p w14:paraId="376D7A2A" w14:textId="77777777" w:rsidR="007256BF" w:rsidRPr="00512F43" w:rsidRDefault="007256BF" w:rsidP="002B61AC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76D7A2B" w14:textId="77777777" w:rsidR="007256BF" w:rsidRPr="00512F43" w:rsidRDefault="007256BF" w:rsidP="002B61AC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</w:tbl>
    <w:p w14:paraId="376D7A2D" w14:textId="77777777" w:rsidR="007256BF" w:rsidRPr="00527BF3" w:rsidRDefault="007256BF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"/>
          <w:sz w:val="20"/>
          <w:szCs w:val="20"/>
          <w:lang w:val="fr-FR"/>
        </w:rPr>
      </w:pPr>
    </w:p>
    <w:p w14:paraId="376D7A2E" w14:textId="77777777" w:rsidR="002B61AC" w:rsidRPr="00386291" w:rsidRDefault="002B61AC" w:rsidP="00386291">
      <w:pPr>
        <w:pStyle w:val="BasicParagraph"/>
        <w:spacing w:before="60" w:after="60"/>
        <w:rPr>
          <w:rFonts w:ascii="Arial" w:hAnsi="Arial" w:cs="ArialMT"/>
          <w:sz w:val="22"/>
          <w:szCs w:val="22"/>
          <w:lang w:val="fr-FR"/>
        </w:rPr>
      </w:pPr>
    </w:p>
    <w:sectPr w:rsidR="002B61AC" w:rsidRPr="00386291" w:rsidSect="002B61AC">
      <w:footerReference w:type="default" r:id="rId11"/>
      <w:pgSz w:w="12240" w:h="15840"/>
      <w:pgMar w:top="680" w:right="720" w:bottom="720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447FB" w14:textId="77777777" w:rsidR="005C3E8F" w:rsidRDefault="005C3E8F" w:rsidP="002B61AC">
      <w:pPr>
        <w:spacing w:after="0" w:line="240" w:lineRule="auto"/>
      </w:pPr>
      <w:r>
        <w:separator/>
      </w:r>
    </w:p>
  </w:endnote>
  <w:endnote w:type="continuationSeparator" w:id="0">
    <w:p w14:paraId="673543D8" w14:textId="77777777" w:rsidR="005C3E8F" w:rsidRDefault="005C3E8F" w:rsidP="002B61AC">
      <w:pPr>
        <w:spacing w:after="0" w:line="240" w:lineRule="auto"/>
      </w:pPr>
      <w:r>
        <w:continuationSeparator/>
      </w:r>
    </w:p>
  </w:endnote>
  <w:endnote w:type="continuationNotice" w:id="1">
    <w:p w14:paraId="09A8952B" w14:textId="77777777" w:rsidR="005C3E8F" w:rsidRDefault="005C3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D7A33" w14:textId="77777777" w:rsidR="002B61AC" w:rsidRDefault="002B61AC">
    <w:pPr>
      <w:pStyle w:val="Footer"/>
    </w:pPr>
  </w:p>
  <w:p w14:paraId="376D7A34" w14:textId="77777777" w:rsidR="002B61AC" w:rsidRDefault="002B61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8F4FD" w14:textId="77777777" w:rsidR="005C3E8F" w:rsidRDefault="005C3E8F" w:rsidP="002B61AC">
      <w:pPr>
        <w:spacing w:after="0" w:line="240" w:lineRule="auto"/>
      </w:pPr>
      <w:r>
        <w:separator/>
      </w:r>
    </w:p>
  </w:footnote>
  <w:footnote w:type="continuationSeparator" w:id="0">
    <w:p w14:paraId="20831615" w14:textId="77777777" w:rsidR="005C3E8F" w:rsidRDefault="005C3E8F" w:rsidP="002B61AC">
      <w:pPr>
        <w:spacing w:after="0" w:line="240" w:lineRule="auto"/>
      </w:pPr>
      <w:r>
        <w:continuationSeparator/>
      </w:r>
    </w:p>
  </w:footnote>
  <w:footnote w:type="continuationNotice" w:id="1">
    <w:p w14:paraId="0404A389" w14:textId="77777777" w:rsidR="005C3E8F" w:rsidRDefault="005C3E8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04"/>
    <w:rsid w:val="002814CF"/>
    <w:rsid w:val="002A3FD2"/>
    <w:rsid w:val="002B61AC"/>
    <w:rsid w:val="00361C64"/>
    <w:rsid w:val="00383D79"/>
    <w:rsid w:val="00386291"/>
    <w:rsid w:val="00396D53"/>
    <w:rsid w:val="004878EC"/>
    <w:rsid w:val="00512F43"/>
    <w:rsid w:val="005918DB"/>
    <w:rsid w:val="005B1C24"/>
    <w:rsid w:val="005C3E8F"/>
    <w:rsid w:val="00620150"/>
    <w:rsid w:val="00650957"/>
    <w:rsid w:val="00654806"/>
    <w:rsid w:val="0068045C"/>
    <w:rsid w:val="007256BF"/>
    <w:rsid w:val="00791216"/>
    <w:rsid w:val="00811F39"/>
    <w:rsid w:val="00894F66"/>
    <w:rsid w:val="009941B1"/>
    <w:rsid w:val="00995025"/>
    <w:rsid w:val="00A03792"/>
    <w:rsid w:val="00A07D9E"/>
    <w:rsid w:val="00A42051"/>
    <w:rsid w:val="00AF1793"/>
    <w:rsid w:val="00B0665F"/>
    <w:rsid w:val="00B171DF"/>
    <w:rsid w:val="00B91704"/>
    <w:rsid w:val="00C508EC"/>
    <w:rsid w:val="00C8356A"/>
    <w:rsid w:val="00CE0E89"/>
    <w:rsid w:val="00D72ED0"/>
    <w:rsid w:val="00F96E35"/>
    <w:rsid w:val="00FD62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76D7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0F5028C-B350-449F-BABD-406B912A7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76A850-B395-E144-8C51-E22EF387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OFFICE</cp:lastModifiedBy>
  <cp:revision>3</cp:revision>
  <cp:lastPrinted>2011-09-23T10:04:00Z</cp:lastPrinted>
  <dcterms:created xsi:type="dcterms:W3CDTF">2017-08-15T15:22:00Z</dcterms:created>
  <dcterms:modified xsi:type="dcterms:W3CDTF">2017-08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